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1DC4D6B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5B53D2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B53D2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5B53D2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34B243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1578A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F61658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86B36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86B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23981E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B93C7E">
        <w:rPr>
          <w:rFonts w:ascii="Segoe UI" w:hAnsi="Segoe UI" w:cs="Segoe UI"/>
          <w:sz w:val="24"/>
          <w:szCs w:val="24"/>
        </w:rPr>
        <w:t>Einheitssanität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506586C" w14:textId="77777777" w:rsidR="005B53D2" w:rsidRPr="000B2E95" w:rsidRDefault="005B53D2" w:rsidP="005B5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0B2E95">
        <w:rPr>
          <w:rFonts w:ascii="Segoe UI" w:hAnsi="Segoe UI" w:cs="Segoe UI"/>
          <w:sz w:val="24"/>
          <w:szCs w:val="24"/>
        </w:rPr>
        <w:t>Lehrverband Logistik</w:t>
      </w:r>
    </w:p>
    <w:p w14:paraId="6F7B1B72" w14:textId="77777777" w:rsidR="005B53D2" w:rsidRPr="000B2E95" w:rsidRDefault="005B53D2" w:rsidP="005B5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0D8DA0D" w14:textId="77777777" w:rsidR="005B53D2" w:rsidRPr="000B2E95" w:rsidRDefault="005B53D2" w:rsidP="005B5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320574" w14:textId="77777777" w:rsidR="005B53D2" w:rsidRPr="000B2E95" w:rsidRDefault="005B53D2" w:rsidP="005B5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082016" w14:textId="77777777" w:rsidR="005B53D2" w:rsidRPr="000B2E95" w:rsidRDefault="005B53D2" w:rsidP="005B5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EC3CA08" w14:textId="77777777" w:rsidR="005B53D2" w:rsidRDefault="005B53D2" w:rsidP="005B5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082A46E3" w14:textId="77777777" w:rsidR="005B53D2" w:rsidRPr="000B2E95" w:rsidRDefault="005B53D2" w:rsidP="005B5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5B53D2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5B53D2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5F100E39" w14:textId="34138475" w:rsidR="006C17A9" w:rsidRPr="000B0E47" w:rsidRDefault="00F169FB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4AC96F6C" w14:textId="77777777" w:rsidR="00B93C7E" w:rsidRPr="00422C53" w:rsidRDefault="00B93C7E" w:rsidP="00B93C7E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22C53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CC4522F" w14:textId="4BBB4928" w:rsidR="00B93C7E" w:rsidRPr="00422C53" w:rsidRDefault="00B93C7E" w:rsidP="00B93C7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22C53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0291A7A6" w14:textId="1B6082BC" w:rsidR="00B93C7E" w:rsidRPr="00422C53" w:rsidRDefault="00B93C7E" w:rsidP="00B93C7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22C53"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 w:rsidRPr="00422C5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Anatomie / Physiologie und Physiopathologie des menschlichen Körpers)</w:t>
            </w:r>
          </w:p>
          <w:p w14:paraId="49B1F203" w14:textId="77777777" w:rsidR="00B93C7E" w:rsidRPr="00422C53" w:rsidRDefault="00B93C7E" w:rsidP="00B93C7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22C53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60842CA7" w14:textId="43764164" w:rsidR="00B93C7E" w:rsidRPr="00422C53" w:rsidRDefault="00B93C7E" w:rsidP="00B93C7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22C53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28D9453A" w14:textId="77777777" w:rsidR="00B93C7E" w:rsidRPr="00422C53" w:rsidRDefault="00B93C7E" w:rsidP="00B93C7E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32418536" w14:textId="77777777" w:rsidR="00B93C7E" w:rsidRPr="00422C53" w:rsidRDefault="00B93C7E" w:rsidP="00B93C7E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22C53">
              <w:rPr>
                <w:rFonts w:ascii="Segoe UI" w:hAnsi="Segoe UI" w:cs="Segoe UI"/>
                <w:b/>
                <w:color w:val="000000" w:themeColor="text1"/>
              </w:rPr>
              <w:t>Zu ihrem Aufgabenbereich gehörten folgende Tätigkeiten:</w:t>
            </w:r>
          </w:p>
          <w:p w14:paraId="16A02982" w14:textId="5E25CEC9" w:rsidR="00B93C7E" w:rsidRPr="00422C53" w:rsidRDefault="00B93C7E" w:rsidP="00B93C7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22C53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9475D4" w:rsidRPr="00422C53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19651F3E" w14:textId="2FF82F37" w:rsidR="00B93C7E" w:rsidRPr="00422C53" w:rsidRDefault="00B93C7E" w:rsidP="00B93C7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22C53">
              <w:rPr>
                <w:rFonts w:ascii="Segoe UI" w:hAnsi="Segoe UI" w:cs="Segoe UI"/>
                <w:color w:val="000000" w:themeColor="text1"/>
                <w:sz w:val="20"/>
              </w:rPr>
              <w:t>Sicherstellungen der Tätigkeiten in den Bereichen Überwachung, Behandlung und Transport von Patienten (TACEVAC)</w:t>
            </w:r>
          </w:p>
          <w:p w14:paraId="576C5E25" w14:textId="5F3830F6" w:rsidR="00B93C7E" w:rsidRPr="00422C53" w:rsidRDefault="00B93C7E" w:rsidP="00B93C7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22C53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73649C5C" w14:textId="09BB415C" w:rsidR="00B93C7E" w:rsidRPr="00422C53" w:rsidRDefault="00B93C7E" w:rsidP="00B93C7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22C53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75CF7D57" w14:textId="6FC720CA" w:rsidR="00B93C7E" w:rsidRPr="00422C53" w:rsidRDefault="00B93C7E" w:rsidP="00B93C7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22C53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34085FA1" w14:textId="5A964C9F" w:rsidR="00B93C7E" w:rsidRPr="00422C53" w:rsidRDefault="00B93C7E" w:rsidP="00B93C7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22C53">
              <w:rPr>
                <w:rFonts w:ascii="Segoe UI" w:hAnsi="Segoe UI" w:cs="Segoe UI"/>
                <w:color w:val="000000" w:themeColor="text1"/>
                <w:sz w:val="20"/>
              </w:rPr>
              <w:t>Verwaltung von Medikamenten und Sanitätsmaterial</w:t>
            </w:r>
          </w:p>
          <w:p w14:paraId="5306469A" w14:textId="7C38CCB2" w:rsidR="00B93C7E" w:rsidRPr="00422C53" w:rsidRDefault="00B93C7E" w:rsidP="00B93C7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22C53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49620E" w14:textId="77777777" w:rsidR="00B93C7E" w:rsidRPr="00422C53" w:rsidRDefault="00B93C7E" w:rsidP="00B93C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5A438043" w14:textId="77777777" w:rsidR="00B93C7E" w:rsidRPr="00422C53" w:rsidRDefault="00B93C7E" w:rsidP="00B93C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22C5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die Ausbildung zur Nothelferin erhalten. Im Rahmen des Fachkurs Einheitssanitäter hat sie das NAEMT Zertifikat Trauma First Responder (TFR) erhalten und wurde im </w:t>
            </w:r>
            <w:proofErr w:type="spellStart"/>
            <w:r w:rsidRPr="00422C53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Pr="00422C53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Pr="00422C53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Pr="00422C53">
              <w:rPr>
                <w:rFonts w:ascii="Segoe UI" w:hAnsi="Segoe UI" w:cs="Segoe UI"/>
                <w:color w:val="000000" w:themeColor="text1"/>
              </w:rPr>
              <w:t xml:space="preserve"> Care (TCCC) Stufe 3 ausgebildet.   </w:t>
            </w:r>
          </w:p>
          <w:p w14:paraId="6A9C67A0" w14:textId="77777777" w:rsidR="00B93C7E" w:rsidRPr="00422C53" w:rsidRDefault="00B93C7E" w:rsidP="00B93C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3570AA16" w:rsidR="001B5E31" w:rsidRPr="00B93C7E" w:rsidRDefault="00B93C7E" w:rsidP="00B93C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422C53">
              <w:rPr>
                <w:rFonts w:ascii="Segoe UI" w:hAnsi="Segoe UI" w:cs="Segoe UI"/>
                <w:color w:val="000000" w:themeColor="text1"/>
              </w:rPr>
              <w:lastRenderedPageBreak/>
              <w:t>Die Schweizer Armee führt in regelmässigen Abständen Personensicherheitsüberprüfungen durch. Bei der ersten Überprüfung zum Zeitpunkt ihrer Rekrutierung hat sie die Sicher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4BDE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3EB3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2C53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53D2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5D4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49DE"/>
    <w:rsid w:val="00B910EB"/>
    <w:rsid w:val="00B91715"/>
    <w:rsid w:val="00B93C7E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21FE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8FF1D9-7A4B-439B-8CDB-F44257FA4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4</cp:revision>
  <cp:lastPrinted>2020-10-30T07:57:00Z</cp:lastPrinted>
  <dcterms:created xsi:type="dcterms:W3CDTF">2021-08-20T08:01:00Z</dcterms:created>
  <dcterms:modified xsi:type="dcterms:W3CDTF">2023-02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